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1E" w:rsidRDefault="000B761E" w:rsidP="00F5379B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b/>
          <w:sz w:val="28"/>
          <w:szCs w:val="28"/>
          <w:lang w:eastAsia="ru-RU"/>
        </w:rPr>
        <w:t>Сценарий 8 марта с Шапокляк</w:t>
      </w:r>
    </w:p>
    <w:p w:rsidR="00F5379B" w:rsidRPr="00F5379B" w:rsidRDefault="00F5379B" w:rsidP="00F5379B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i/>
          <w:sz w:val="28"/>
          <w:szCs w:val="28"/>
          <w:lang w:eastAsia="ru-RU"/>
        </w:rPr>
        <w:t>Для детей старшей групп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Д</w:t>
      </w:r>
      <w:r w:rsidR="00F5379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ети входят в зал</w:t>
      </w:r>
      <w:r w:rsidR="00ED301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под музыку </w:t>
      </w:r>
      <w:r w:rsidR="00F5379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и становятся  полукругом</w:t>
      </w:r>
      <w:r w:rsidRPr="00F5379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0B761E" w:rsidRPr="00F5379B" w:rsidRDefault="00A86CAD" w:rsidP="00F5379B">
      <w:pPr>
        <w:pStyle w:val="a9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</w:p>
    <w:p w:rsidR="007E2DFD" w:rsidRPr="00F5379B" w:rsidRDefault="007E2DFD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егодня </w:t>
      </w:r>
      <w:r w:rsidRPr="00F5379B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самый светлый</w:t>
      </w:r>
    </w:p>
    <w:p w:rsidR="007E2DFD" w:rsidRPr="00F5379B" w:rsidRDefault="007E2DFD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го на крыльях принесли</w:t>
      </w:r>
    </w:p>
    <w:p w:rsidR="007E2DFD" w:rsidRPr="00F5379B" w:rsidRDefault="007E2DFD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онцы весны едва приметной</w:t>
      </w:r>
    </w:p>
    <w:p w:rsidR="007E2DFD" w:rsidRPr="00F5379B" w:rsidRDefault="007E2DFD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вновь улыбки расцвели.</w:t>
      </w:r>
    </w:p>
    <w:p w:rsidR="007E2DFD" w:rsidRPr="00F5379B" w:rsidRDefault="007E2DFD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лыбки бабушек и мам – любимых, дорогих,</w:t>
      </w:r>
    </w:p>
    <w:p w:rsidR="007E2DFD" w:rsidRPr="00F5379B" w:rsidRDefault="007E2DFD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дь все мы знаем -</w:t>
      </w:r>
    </w:p>
    <w:p w:rsidR="007E2DFD" w:rsidRPr="00F5379B" w:rsidRDefault="007E2DFD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егодня самый лучший день для них!</w:t>
      </w:r>
    </w:p>
    <w:p w:rsidR="007E2DFD" w:rsidRPr="00F5379B" w:rsidRDefault="007E2DFD" w:rsidP="00F5379B">
      <w:pPr>
        <w:pStyle w:val="a9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1-й ребенок</w:t>
      </w:r>
      <w:r w:rsidR="007066A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аздник радостный, весенний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стучался в двери к нам,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т души поздравить рады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ы своих любимых мам.</w:t>
      </w:r>
    </w:p>
    <w:p w:rsidR="000B761E" w:rsidRPr="00F5379B" w:rsidRDefault="007066A0" w:rsidP="00F5379B">
      <w:pPr>
        <w:pStyle w:val="a9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2-й ребенок: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сегодня мы для мамы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очиним стихи, споём,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обед мы сварим сами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 нашим папочкой вдвоём.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3-й </w:t>
      </w:r>
      <w:r w:rsidR="00F5379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ребенок: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ы картину нарисуем,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На </w:t>
      </w:r>
      <w:proofErr w:type="gramStart"/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оторой</w:t>
      </w:r>
      <w:proofErr w:type="gramEnd"/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ся семья;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уть подкрасим, подтушуем,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Добрых </w:t>
      </w:r>
      <w:proofErr w:type="gramStart"/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ыслей</w:t>
      </w:r>
      <w:proofErr w:type="gramEnd"/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е тая.</w:t>
      </w:r>
    </w:p>
    <w:p w:rsidR="007E2DFD" w:rsidRPr="00F5379B" w:rsidRDefault="007E2DFD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4-й ребенок</w:t>
      </w:r>
      <w:r w:rsidR="00F5379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аме счастье мы подарим,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об жилось ей лучше всех,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 женским днём её поздравим,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Чтоб звучал </w:t>
      </w:r>
      <w:r w:rsidR="007E2DFD"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есёлый 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мех.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5-й ребенок</w:t>
      </w:r>
      <w:r w:rsidR="00F5379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об усталости не знала,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об невзгодам всем назло,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лыбнувшись, нам сказала: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«Как мне с вами повезло!».</w:t>
      </w:r>
    </w:p>
    <w:p w:rsidR="000B761E" w:rsidRPr="00F5379B" w:rsidRDefault="00F5379B" w:rsidP="00F5379B">
      <w:pPr>
        <w:pStyle w:val="a9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6-й ребенок: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край родной спешит весна,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емлю будит ото сна.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лыбайся, пой дружней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аме будет веселей!</w:t>
      </w:r>
    </w:p>
    <w:p w:rsid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Песня</w:t>
      </w:r>
      <w:r w:rsidR="00CE319D" w:rsidRPr="00F5379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  <w:r w:rsidR="00CE319D"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86CAD" w:rsidRPr="00A86CA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«Зореньки краше»</w:t>
      </w:r>
      <w:r w:rsidR="00CE319D"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5379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F5379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Садятся на стульчики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lastRenderedPageBreak/>
        <w:t>Выход Шапокляк</w:t>
      </w:r>
    </w:p>
    <w:p w:rsidR="000B761E" w:rsidRPr="00F5379B" w:rsidRDefault="00F5379B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Шапокляк</w:t>
      </w:r>
      <w:r w:rsidRPr="00F5379B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идёт и </w:t>
      </w:r>
      <w:r w:rsidR="000B761E" w:rsidRPr="00F5379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танцует</w:t>
      </w:r>
      <w:r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):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о чего же весело музыка звучала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что здесь происходит, я не опоздала?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колько гостей нарядных, счастливых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чему украсили детский сад?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Мамин праздник у ребят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Шапокляк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раздник женщин в этом зале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меня вы не позвали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Я обиделась на вас,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spellStart"/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рыску</w:t>
      </w:r>
      <w:proofErr w:type="spellEnd"/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ыпущу сейчас! </w:t>
      </w:r>
      <w:r w:rsidRPr="00F5379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(пугает Лариской из сумочки)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е сегодня поздравляют мам и бабушек своих,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у, а я что, хуже их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Я бы с удовольствием с вами пошутила, чтобы вам веселее было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у и оставайся! С нами улыбайся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Шапокляк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А вы знаете мою самую любимую игру?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ущая</w:t>
      </w:r>
      <w:r w:rsidR="007066A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Какую? Н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 знаем.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Шапокляк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гра называется «Весело попрыгаем»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Игра «Весело попрыгаем»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лавно мы повеселись.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сейчас пришло время преподнести подарок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шим дорогим мамам, сестричкам и бабушкам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7 ребёнок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одарим мы вам непростой цветок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зноцветным будет каждый лепесток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ш удивительный цветок желаний-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Цветик - </w:t>
      </w:r>
      <w:proofErr w:type="spellStart"/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емицветик</w:t>
      </w:r>
      <w:proofErr w:type="spellEnd"/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Ой, что же это – от цветика - </w:t>
      </w:r>
      <w:proofErr w:type="spellStart"/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емицветика</w:t>
      </w:r>
      <w:proofErr w:type="spellEnd"/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дин стебелёк остался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где волшебные лепестки?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Шапокляк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Где-где… у меня они, говорю же - обиделась я на вас,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о сразу не пригласили меня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Что ж ты такая вредная, Шапокляк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кажи, как вернуть лепестки, что нам делать?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Шапокляк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Отдам вам первый лепесток, если отгадаете загадки.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Я начинаю стихотворение, а ребята – заканчивают.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1. В ушках маминых бывают, цветом радуги сверкают,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еребрятся капли-крошки, украшения-СЕРЁЖКИ.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2. Назовите мне посуду! Ручка прицепилась к кругу.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лин испечь ей – ерунда - это же СКОВОРОДА.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3. Это кушанье для всех мама сварит на обед.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половник тут как тут, разольёт в тарелки СУП.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4. Я люблю трудиться, не люблю лениться-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ам умею гладко застелить КРОВАТКУ.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5. Помогать я маме буду- с нею вымою ПОСУДУ.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идишь, Шапокляк,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Какие у нас помощники подрастают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Шапокляк:</w:t>
      </w:r>
      <w:r w:rsidR="007066A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а! Молодцы! Возьмите лепесток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у, попробуйте второй лепесток получить.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усть </w:t>
      </w:r>
      <w:r w:rsidR="003C2EBD"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ебята споют частушки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0B761E" w:rsidRPr="00D03A30" w:rsidRDefault="003C2EBD" w:rsidP="00F5379B">
      <w:pPr>
        <w:pStyle w:val="a9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D03A3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ЧАСТУШКИ</w:t>
      </w:r>
    </w:p>
    <w:p w:rsidR="003C2EBD" w:rsidRPr="00F5379B" w:rsidRDefault="005A5EFB" w:rsidP="00F5379B">
      <w:pPr>
        <w:pStyle w:val="a9"/>
        <w:rPr>
          <w:rFonts w:ascii="Times New Roman" w:hAnsi="Times New Roman" w:cs="Times New Roman"/>
          <w:sz w:val="28"/>
          <w:szCs w:val="28"/>
        </w:rPr>
      </w:pPr>
      <w:r w:rsidRPr="007066A0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>1.</w:t>
      </w:r>
      <w:r w:rsidR="003C2EBD" w:rsidRPr="00F5379B">
        <w:rPr>
          <w:rFonts w:ascii="Times New Roman" w:hAnsi="Times New Roman" w:cs="Times New Roman"/>
          <w:sz w:val="28"/>
          <w:szCs w:val="28"/>
        </w:rPr>
        <w:t>В марте есть чудесный праздник,</w:t>
      </w:r>
      <w:r w:rsidR="003C2EBD" w:rsidRPr="00F5379B">
        <w:rPr>
          <w:rFonts w:ascii="Times New Roman" w:hAnsi="Times New Roman" w:cs="Times New Roman"/>
          <w:sz w:val="28"/>
          <w:szCs w:val="28"/>
        </w:rPr>
        <w:br/>
        <w:t>Самый лучший день в году.</w:t>
      </w:r>
      <w:r w:rsidR="003C2EBD" w:rsidRPr="00F5379B">
        <w:rPr>
          <w:rFonts w:ascii="Times New Roman" w:hAnsi="Times New Roman" w:cs="Times New Roman"/>
          <w:sz w:val="28"/>
          <w:szCs w:val="28"/>
        </w:rPr>
        <w:br/>
        <w:t>В небе солнышко сияет,</w:t>
      </w:r>
      <w:r w:rsidR="003C2EBD" w:rsidRPr="00F5379B">
        <w:rPr>
          <w:rFonts w:ascii="Times New Roman" w:hAnsi="Times New Roman" w:cs="Times New Roman"/>
          <w:sz w:val="28"/>
          <w:szCs w:val="28"/>
        </w:rPr>
        <w:br/>
        <w:t>Ручейки звенят в саду.</w:t>
      </w:r>
    </w:p>
    <w:p w:rsidR="003C2EBD" w:rsidRPr="00F5379B" w:rsidRDefault="005A5EFB" w:rsidP="00F537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2.</w:t>
      </w:r>
      <w:r w:rsidR="003C2EBD" w:rsidRPr="00F5379B">
        <w:rPr>
          <w:rFonts w:ascii="Times New Roman" w:hAnsi="Times New Roman" w:cs="Times New Roman"/>
          <w:sz w:val="28"/>
          <w:szCs w:val="28"/>
        </w:rPr>
        <w:t>Мы сегодня нашим мамам</w:t>
      </w:r>
      <w:r w:rsidR="003C2EBD" w:rsidRPr="00F5379B">
        <w:rPr>
          <w:rFonts w:ascii="Times New Roman" w:hAnsi="Times New Roman" w:cs="Times New Roman"/>
          <w:sz w:val="28"/>
          <w:szCs w:val="28"/>
        </w:rPr>
        <w:br/>
        <w:t>Дружно спляшем и споем,</w:t>
      </w:r>
      <w:r w:rsidR="003C2EBD" w:rsidRPr="00F5379B">
        <w:rPr>
          <w:rFonts w:ascii="Times New Roman" w:hAnsi="Times New Roman" w:cs="Times New Roman"/>
          <w:sz w:val="28"/>
          <w:szCs w:val="28"/>
        </w:rPr>
        <w:br/>
        <w:t>А еще – пообещаем</w:t>
      </w:r>
      <w:proofErr w:type="gramStart"/>
      <w:r w:rsidR="003C2EBD" w:rsidRPr="00F5379B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="003C2EBD" w:rsidRPr="00F5379B">
        <w:rPr>
          <w:rFonts w:ascii="Times New Roman" w:hAnsi="Times New Roman" w:cs="Times New Roman"/>
          <w:sz w:val="28"/>
          <w:szCs w:val="28"/>
        </w:rPr>
        <w:t>ыть послушными во всем.</w:t>
      </w:r>
    </w:p>
    <w:p w:rsidR="003C2EBD" w:rsidRPr="00F5379B" w:rsidRDefault="005C4A53" w:rsidP="00F537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5EFB">
        <w:rPr>
          <w:rFonts w:ascii="Times New Roman" w:hAnsi="Times New Roman" w:cs="Times New Roman"/>
          <w:sz w:val="28"/>
          <w:szCs w:val="28"/>
        </w:rPr>
        <w:t>.</w:t>
      </w:r>
      <w:r w:rsidR="003C2EBD" w:rsidRPr="00F5379B">
        <w:rPr>
          <w:rFonts w:ascii="Times New Roman" w:hAnsi="Times New Roman" w:cs="Times New Roman"/>
          <w:sz w:val="28"/>
          <w:szCs w:val="28"/>
        </w:rPr>
        <w:t>Окна с мылом я помыла,</w:t>
      </w:r>
      <w:r w:rsidR="008A4FB2" w:rsidRPr="00F5379B">
        <w:rPr>
          <w:rFonts w:ascii="Times New Roman" w:hAnsi="Times New Roman" w:cs="Times New Roman"/>
          <w:sz w:val="28"/>
          <w:szCs w:val="28"/>
        </w:rPr>
        <w:br/>
        <w:t>Я</w:t>
      </w:r>
      <w:r w:rsidR="003C2EBD" w:rsidRPr="00F5379B">
        <w:rPr>
          <w:rFonts w:ascii="Times New Roman" w:hAnsi="Times New Roman" w:cs="Times New Roman"/>
          <w:sz w:val="28"/>
          <w:szCs w:val="28"/>
        </w:rPr>
        <w:t xml:space="preserve"> старалась, как могла.</w:t>
      </w:r>
      <w:r w:rsidR="003C2EBD" w:rsidRPr="00F5379B">
        <w:rPr>
          <w:rFonts w:ascii="Times New Roman" w:hAnsi="Times New Roman" w:cs="Times New Roman"/>
          <w:sz w:val="28"/>
          <w:szCs w:val="28"/>
        </w:rPr>
        <w:br/>
        <w:t>Стала мыльною квартира,</w:t>
      </w:r>
      <w:r w:rsidR="003C2EBD" w:rsidRPr="00F5379B">
        <w:rPr>
          <w:rFonts w:ascii="Times New Roman" w:hAnsi="Times New Roman" w:cs="Times New Roman"/>
          <w:sz w:val="28"/>
          <w:szCs w:val="28"/>
        </w:rPr>
        <w:br/>
        <w:t>Всюду мыло и вода.</w:t>
      </w:r>
    </w:p>
    <w:p w:rsidR="003C2EBD" w:rsidRPr="00F5379B" w:rsidRDefault="005C4A53" w:rsidP="00F537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5EFB">
        <w:rPr>
          <w:rFonts w:ascii="Times New Roman" w:hAnsi="Times New Roman" w:cs="Times New Roman"/>
          <w:sz w:val="28"/>
          <w:szCs w:val="28"/>
        </w:rPr>
        <w:t>.</w:t>
      </w:r>
      <w:r w:rsidR="003C2EBD" w:rsidRPr="00F5379B">
        <w:rPr>
          <w:rFonts w:ascii="Times New Roman" w:hAnsi="Times New Roman" w:cs="Times New Roman"/>
          <w:sz w:val="28"/>
          <w:szCs w:val="28"/>
        </w:rPr>
        <w:t>Приготовить я хотела</w:t>
      </w:r>
      <w:r w:rsidR="003C2EBD" w:rsidRPr="00F5379B">
        <w:rPr>
          <w:rFonts w:ascii="Times New Roman" w:hAnsi="Times New Roman" w:cs="Times New Roman"/>
          <w:sz w:val="28"/>
          <w:szCs w:val="28"/>
        </w:rPr>
        <w:br/>
        <w:t>Маме праздничный обед.</w:t>
      </w:r>
      <w:r w:rsidR="003C2EBD" w:rsidRPr="00F5379B">
        <w:rPr>
          <w:rFonts w:ascii="Times New Roman" w:hAnsi="Times New Roman" w:cs="Times New Roman"/>
          <w:sz w:val="28"/>
          <w:szCs w:val="28"/>
        </w:rPr>
        <w:br/>
        <w:t>К сожаленью не сумела –</w:t>
      </w:r>
      <w:r w:rsidR="003C2EBD" w:rsidRPr="00F5379B">
        <w:rPr>
          <w:rFonts w:ascii="Times New Roman" w:hAnsi="Times New Roman" w:cs="Times New Roman"/>
          <w:sz w:val="28"/>
          <w:szCs w:val="28"/>
        </w:rPr>
        <w:br/>
        <w:t>Не удался мой омлет.</w:t>
      </w:r>
    </w:p>
    <w:p w:rsidR="003C2EBD" w:rsidRPr="00F5379B" w:rsidRDefault="005C4A53" w:rsidP="00F537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5EFB">
        <w:rPr>
          <w:rFonts w:ascii="Times New Roman" w:hAnsi="Times New Roman" w:cs="Times New Roman"/>
          <w:sz w:val="28"/>
          <w:szCs w:val="28"/>
        </w:rPr>
        <w:t>.</w:t>
      </w:r>
      <w:r w:rsidR="003C2EBD" w:rsidRPr="00F5379B">
        <w:rPr>
          <w:rFonts w:ascii="Times New Roman" w:hAnsi="Times New Roman" w:cs="Times New Roman"/>
          <w:sz w:val="28"/>
          <w:szCs w:val="28"/>
        </w:rPr>
        <w:t>Подарить мечтал подснежник,</w:t>
      </w:r>
      <w:r w:rsidR="003C2EBD" w:rsidRPr="00F5379B">
        <w:rPr>
          <w:rFonts w:ascii="Times New Roman" w:hAnsi="Times New Roman" w:cs="Times New Roman"/>
          <w:sz w:val="28"/>
          <w:szCs w:val="28"/>
        </w:rPr>
        <w:br/>
        <w:t>Все сугробы обошел.</w:t>
      </w:r>
      <w:r w:rsidR="003C2EBD" w:rsidRPr="00F5379B">
        <w:rPr>
          <w:rFonts w:ascii="Times New Roman" w:hAnsi="Times New Roman" w:cs="Times New Roman"/>
          <w:sz w:val="28"/>
          <w:szCs w:val="28"/>
        </w:rPr>
        <w:br/>
        <w:t>Перерыл немало снега,</w:t>
      </w:r>
      <w:r w:rsidR="003C2EBD" w:rsidRPr="00F5379B">
        <w:rPr>
          <w:rFonts w:ascii="Times New Roman" w:hAnsi="Times New Roman" w:cs="Times New Roman"/>
          <w:sz w:val="28"/>
          <w:szCs w:val="28"/>
        </w:rPr>
        <w:br/>
        <w:t>Но подснежник не нашел.</w:t>
      </w:r>
    </w:p>
    <w:p w:rsidR="003C2EBD" w:rsidRPr="00F5379B" w:rsidRDefault="005C4A53" w:rsidP="00F537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5EFB">
        <w:rPr>
          <w:rFonts w:ascii="Times New Roman" w:hAnsi="Times New Roman" w:cs="Times New Roman"/>
          <w:sz w:val="28"/>
          <w:szCs w:val="28"/>
        </w:rPr>
        <w:t>.</w:t>
      </w:r>
      <w:r w:rsidR="003C2EBD" w:rsidRPr="00F5379B">
        <w:rPr>
          <w:rFonts w:ascii="Times New Roman" w:hAnsi="Times New Roman" w:cs="Times New Roman"/>
          <w:sz w:val="28"/>
          <w:szCs w:val="28"/>
        </w:rPr>
        <w:t>Убирался я в квартире:</w:t>
      </w:r>
      <w:r w:rsidR="003C2EBD" w:rsidRPr="00F5379B">
        <w:rPr>
          <w:rFonts w:ascii="Times New Roman" w:hAnsi="Times New Roman" w:cs="Times New Roman"/>
          <w:sz w:val="28"/>
          <w:szCs w:val="28"/>
        </w:rPr>
        <w:br/>
        <w:t>Пылесосил, протирал.</w:t>
      </w:r>
      <w:r w:rsidR="003C2EBD" w:rsidRPr="00F5379B">
        <w:rPr>
          <w:rFonts w:ascii="Times New Roman" w:hAnsi="Times New Roman" w:cs="Times New Roman"/>
          <w:sz w:val="28"/>
          <w:szCs w:val="28"/>
        </w:rPr>
        <w:br/>
        <w:t>Я сегодня быть счастливой</w:t>
      </w:r>
      <w:r w:rsidR="003C2EBD" w:rsidRPr="00F5379B">
        <w:rPr>
          <w:rFonts w:ascii="Times New Roman" w:hAnsi="Times New Roman" w:cs="Times New Roman"/>
          <w:sz w:val="28"/>
          <w:szCs w:val="28"/>
        </w:rPr>
        <w:br/>
        <w:t>Моей маме помогал.</w:t>
      </w:r>
    </w:p>
    <w:p w:rsidR="003C2EBD" w:rsidRPr="00F5379B" w:rsidRDefault="005C4A53" w:rsidP="00F537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5EFB">
        <w:rPr>
          <w:rFonts w:ascii="Times New Roman" w:hAnsi="Times New Roman" w:cs="Times New Roman"/>
          <w:sz w:val="28"/>
          <w:szCs w:val="28"/>
        </w:rPr>
        <w:t>.</w:t>
      </w:r>
      <w:r w:rsidR="003C2EBD" w:rsidRPr="00F5379B">
        <w:rPr>
          <w:rFonts w:ascii="Times New Roman" w:hAnsi="Times New Roman" w:cs="Times New Roman"/>
          <w:sz w:val="28"/>
          <w:szCs w:val="28"/>
        </w:rPr>
        <w:t>Я актрисой стать мечтаю.</w:t>
      </w:r>
      <w:r w:rsidR="003C2EBD" w:rsidRPr="00F5379B">
        <w:rPr>
          <w:rFonts w:ascii="Times New Roman" w:hAnsi="Times New Roman" w:cs="Times New Roman"/>
          <w:sz w:val="28"/>
          <w:szCs w:val="28"/>
        </w:rPr>
        <w:br/>
        <w:t>Мамочка, со мной не спорь.</w:t>
      </w:r>
      <w:r w:rsidR="003C2EBD" w:rsidRPr="00F5379B">
        <w:rPr>
          <w:rFonts w:ascii="Times New Roman" w:hAnsi="Times New Roman" w:cs="Times New Roman"/>
          <w:sz w:val="28"/>
          <w:szCs w:val="28"/>
        </w:rPr>
        <w:br/>
        <w:t>На весь мир тебя прославлю,</w:t>
      </w:r>
      <w:r w:rsidR="003C2EBD" w:rsidRPr="00F5379B">
        <w:rPr>
          <w:rFonts w:ascii="Times New Roman" w:hAnsi="Times New Roman" w:cs="Times New Roman"/>
          <w:sz w:val="28"/>
          <w:szCs w:val="28"/>
        </w:rPr>
        <w:br/>
        <w:t>Ведь исполню «мамы» роль.</w:t>
      </w:r>
    </w:p>
    <w:p w:rsidR="003C2EBD" w:rsidRPr="00F5379B" w:rsidRDefault="005C4A53" w:rsidP="00F537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A5EFB">
        <w:rPr>
          <w:rFonts w:ascii="Times New Roman" w:hAnsi="Times New Roman" w:cs="Times New Roman"/>
          <w:sz w:val="28"/>
          <w:szCs w:val="28"/>
        </w:rPr>
        <w:t>.</w:t>
      </w:r>
      <w:r w:rsidR="003C2EBD" w:rsidRPr="00F5379B">
        <w:rPr>
          <w:rFonts w:ascii="Times New Roman" w:hAnsi="Times New Roman" w:cs="Times New Roman"/>
          <w:sz w:val="28"/>
          <w:szCs w:val="28"/>
        </w:rPr>
        <w:t>Президентом вскоре стану,</w:t>
      </w:r>
      <w:r w:rsidR="003C2EBD" w:rsidRPr="00F5379B">
        <w:rPr>
          <w:rFonts w:ascii="Times New Roman" w:hAnsi="Times New Roman" w:cs="Times New Roman"/>
          <w:sz w:val="28"/>
          <w:szCs w:val="28"/>
        </w:rPr>
        <w:br/>
        <w:t>Знаю точно, повезет.</w:t>
      </w:r>
      <w:r w:rsidR="003C2EBD" w:rsidRPr="00F5379B">
        <w:rPr>
          <w:rFonts w:ascii="Times New Roman" w:hAnsi="Times New Roman" w:cs="Times New Roman"/>
          <w:sz w:val="28"/>
          <w:szCs w:val="28"/>
        </w:rPr>
        <w:br/>
        <w:t>Вот тогда устрою праздник</w:t>
      </w:r>
      <w:r w:rsidR="008A4FB2" w:rsidRPr="00F5379B">
        <w:rPr>
          <w:rFonts w:ascii="Times New Roman" w:hAnsi="Times New Roman" w:cs="Times New Roman"/>
          <w:sz w:val="28"/>
          <w:szCs w:val="28"/>
        </w:rPr>
        <w:t>,</w:t>
      </w:r>
      <w:r w:rsidR="003C2EBD" w:rsidRPr="00F5379B">
        <w:rPr>
          <w:rFonts w:ascii="Times New Roman" w:hAnsi="Times New Roman" w:cs="Times New Roman"/>
          <w:sz w:val="28"/>
          <w:szCs w:val="28"/>
        </w:rPr>
        <w:br/>
        <w:t>Нашим мамам на весь год.</w:t>
      </w:r>
    </w:p>
    <w:p w:rsidR="003C2EBD" w:rsidRPr="00F5379B" w:rsidRDefault="005C4A53" w:rsidP="00F537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A5EFB" w:rsidRPr="007066A0">
        <w:rPr>
          <w:rFonts w:ascii="Times New Roman" w:hAnsi="Times New Roman" w:cs="Times New Roman"/>
          <w:b/>
          <w:sz w:val="28"/>
          <w:szCs w:val="28"/>
        </w:rPr>
        <w:t>Все</w:t>
      </w:r>
      <w:proofErr w:type="gramStart"/>
      <w:r w:rsidR="005A5EFB" w:rsidRPr="007066A0">
        <w:rPr>
          <w:rFonts w:ascii="Times New Roman" w:hAnsi="Times New Roman" w:cs="Times New Roman"/>
          <w:b/>
          <w:sz w:val="28"/>
          <w:szCs w:val="28"/>
        </w:rPr>
        <w:t>:</w:t>
      </w:r>
      <w:r w:rsidR="003C2EBD" w:rsidRPr="00F5379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C2EBD" w:rsidRPr="00F5379B">
        <w:rPr>
          <w:rFonts w:ascii="Times New Roman" w:hAnsi="Times New Roman" w:cs="Times New Roman"/>
          <w:sz w:val="28"/>
          <w:szCs w:val="28"/>
        </w:rPr>
        <w:t>ам мы любим, обожаем,</w:t>
      </w:r>
      <w:r w:rsidR="003C2EBD" w:rsidRPr="00F5379B">
        <w:rPr>
          <w:rFonts w:ascii="Times New Roman" w:hAnsi="Times New Roman" w:cs="Times New Roman"/>
          <w:sz w:val="28"/>
          <w:szCs w:val="28"/>
        </w:rPr>
        <w:br/>
        <w:t>Даже восхищаемся!</w:t>
      </w:r>
      <w:r w:rsidR="003C2EBD" w:rsidRPr="00F5379B">
        <w:rPr>
          <w:rFonts w:ascii="Times New Roman" w:hAnsi="Times New Roman" w:cs="Times New Roman"/>
          <w:sz w:val="28"/>
          <w:szCs w:val="28"/>
        </w:rPr>
        <w:br/>
        <w:t>Пусть ругаете немного,</w:t>
      </w:r>
      <w:r w:rsidR="003C2EBD" w:rsidRPr="00F5379B">
        <w:rPr>
          <w:rFonts w:ascii="Times New Roman" w:hAnsi="Times New Roman" w:cs="Times New Roman"/>
          <w:sz w:val="28"/>
          <w:szCs w:val="28"/>
        </w:rPr>
        <w:br/>
        <w:t>Мы не обижаемся.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3A3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Шапокляк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ерну вам третий лепесток, если загадку отгадаете: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то вас любит, обожает, покупает кто игрушки,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нижки, ленты, погремушки,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Кто печёт </w:t>
      </w:r>
      <w:proofErr w:type="gramStart"/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ладушки</w:t>
      </w:r>
      <w:proofErr w:type="gramEnd"/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 Ну, конечно: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3A3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Дети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БАБУШКИ.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3A3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8 ребёнок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У каждого, у каждого есть бабушка своя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е дети любят бабушек, они наши друзья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3A3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9 ребёнок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Я для бабушки любимой в этот день на всё готов: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пью чай с её малиной, съем десяток пирогов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3A3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10 ребёнок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А я посуду сам помою, уложу бабулю спать,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чень просто быть героем, надо слабым помогать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3A3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11 ребёнок:</w:t>
      </w:r>
      <w:r w:rsidR="00255326"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У бабушки, бабулень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и вкусненькие булочки,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яжет тёплые носки, знает сказки и стихи,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абушку свою люблю – я ей песню подарю!</w:t>
      </w:r>
    </w:p>
    <w:p w:rsidR="00D03A30" w:rsidRDefault="000B761E" w:rsidP="00F5379B">
      <w:pPr>
        <w:pStyle w:val="a9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D03A30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Песня «</w:t>
      </w:r>
      <w:r w:rsidR="00CE319D" w:rsidRPr="00D03A30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Бабушка</w:t>
      </w:r>
      <w:r w:rsidRPr="00D03A30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»</w:t>
      </w:r>
      <w:r w:rsidRPr="00F5379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, </w:t>
      </w:r>
    </w:p>
    <w:p w:rsidR="000B761E" w:rsidRPr="00F5379B" w:rsidRDefault="00D03A30" w:rsidP="00F5379B">
      <w:pPr>
        <w:pStyle w:val="a9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Садятся на стульчики.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3A3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Шапокляк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Четвёртый лепесток хотите получить?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огда слушайте моё желание: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Хочу, чтобы бабушки</w:t>
      </w:r>
      <w:r w:rsidR="0021324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 мамы  поиграли в игры.</w:t>
      </w:r>
    </w:p>
    <w:p w:rsidR="000B761E" w:rsidRPr="0021324F" w:rsidRDefault="000B761E" w:rsidP="00F5379B">
      <w:pPr>
        <w:pStyle w:val="a9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21324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ИГРА «ЗАВЯЖИ БАНТИКИ»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3A3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Шапокляк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5379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(грустно)</w:t>
      </w:r>
      <w:proofErr w:type="gramStart"/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у, надо же, и с этим заданием справились.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зьмите лепесток.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(радостно)</w:t>
      </w:r>
      <w:proofErr w:type="gramStart"/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А вот пятый лепесток вам не достанется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у меня - красавицы он останется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3A3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очему? Ты придумала трудное задание?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3A3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Шапокляк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онечно, загадки-отгадки, бантики-фантики-всё это просто.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А вот </w:t>
      </w:r>
      <w:r w:rsidR="00D03A3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стирать 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елье</w:t>
      </w:r>
      <w:r w:rsidR="00D03A3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 развешивать на верёвку 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ы умеете?</w:t>
      </w:r>
    </w:p>
    <w:p w:rsidR="000B761E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3A3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="00D03A3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аши дети любят помогать маме.</w:t>
      </w:r>
    </w:p>
    <w:p w:rsidR="00D03A30" w:rsidRDefault="00D03A30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ходите ребята на «стирку».</w:t>
      </w:r>
    </w:p>
    <w:p w:rsidR="00D03A30" w:rsidRPr="00D03A30" w:rsidRDefault="00D03A30" w:rsidP="00F5379B">
      <w:pPr>
        <w:pStyle w:val="a9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D03A3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Музыкально-ритмическая композиция «Стирка»</w:t>
      </w:r>
    </w:p>
    <w:p w:rsidR="007E2DFD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1324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Шапокляк:</w:t>
      </w:r>
      <w:r w:rsidR="0021324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А сейчас игра</w:t>
      </w:r>
    </w:p>
    <w:p w:rsidR="000B761E" w:rsidRPr="0021324F" w:rsidRDefault="000B761E" w:rsidP="00F5379B">
      <w:pPr>
        <w:pStyle w:val="a9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21324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ИГРА «</w:t>
      </w:r>
      <w:r w:rsidR="0021324F" w:rsidRPr="0021324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Постирай и развесь бельё на верёвку</w:t>
      </w:r>
      <w:r w:rsidRPr="0021324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1324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Шапокляк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правились, молодцы! Лариска, отдай ребятам пятый лепесток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(подходит с крысой и лепестком, и дразнит ребят, потом отдаёт лепесток)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чего это ваши мальчики глядят по сторонам?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1324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12 ребёнок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а потому что, девочки красивые сидят и тут и там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ам сегодня обещаем комплименты говорить,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немного подрастём - будем вам цветы дарить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1324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13 ребёнок: 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дарим девочкам весь мир загадочный, большой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усть дружат девочки всегда с тобою и со мной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1324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Тогда, что ж вы мальчики сидите, во все стороны глядите?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учше к девочкам идите и на танец пригласите!</w:t>
      </w:r>
    </w:p>
    <w:p w:rsidR="008A4FB2" w:rsidRPr="0021324F" w:rsidRDefault="00A86CAD" w:rsidP="00F5379B">
      <w:pPr>
        <w:pStyle w:val="a9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Танец «Расскажи мне сказку мама»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1324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Шапокляк, понравился тебе танец ребят?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1324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Шапокляк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а, очень. Подобрела я немножко, и шестой лепесток подарю я всем друзьям.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1324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ущая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A86CA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пойте песню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еселей, чтоб порадовать гостей!</w:t>
      </w:r>
    </w:p>
    <w:p w:rsidR="000B761E" w:rsidRPr="00A86CAD" w:rsidRDefault="00A86CAD" w:rsidP="00F5379B">
      <w:pPr>
        <w:pStyle w:val="a9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A86CA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Песня « Есть мама у котёнка»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86CA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Шапокляк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Ой, как </w:t>
      </w:r>
      <w:proofErr w:type="gramStart"/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дорово</w:t>
      </w:r>
      <w:proofErr w:type="gramEnd"/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у вас всё получается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седьмой лепесток к вам возвращается, возьмите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86CA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Шапокляк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Ладно, вижу- вижу я, вы действительно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ильно любите своих мам, бабушек, сестричек.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86CA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пасибо, Шапокляк! (тянет</w:t>
      </w:r>
      <w:r w:rsidR="008A4FB2"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руку). Вот мы и собрали цветик семи цветик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86CA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Ребята, давайте скажем Шапокляк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обрые, ласковые слова, что мы не обижаемся на неё,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полюбили очень сильно.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86CA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Ребята, какие вы молодцы! Вам удалось собрать все лепестки цветика </w:t>
      </w:r>
      <w:proofErr w:type="gramStart"/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8A4FB2"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="008A4FB2"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ми цветика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 А знаете почему? Потому что вы очень добрые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86CA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Шапокляк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аши мамы, бабушки во всём вам помогали,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грали, соревновались, танцевали.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 это мы вам дружно говорим: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86CA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ПАСИБО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 w:rsidRPr="00A86CA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Ещё раз поздравляем всех с праздником весны!</w:t>
      </w:r>
    </w:p>
    <w:p w:rsidR="000B761E" w:rsidRPr="00F5379B" w:rsidRDefault="000B761E" w:rsidP="00F5379B">
      <w:pPr>
        <w:pStyle w:val="a9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537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Желаем вам любви, тепла и доброты!</w:t>
      </w:r>
    </w:p>
    <w:p w:rsidR="005C4A53" w:rsidRPr="005C4A53" w:rsidRDefault="005C4A53" w:rsidP="005C4A53">
      <w:pPr>
        <w:pStyle w:val="a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C4A5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Текст песни "Зореньки краше"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Ind w:w="29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1"/>
      </w:tblGrid>
      <w:tr w:rsidR="005C4A53" w:rsidRPr="005C4A53" w:rsidTr="005C4A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A53" w:rsidRPr="005C4A53" w:rsidRDefault="005C4A53" w:rsidP="005C4A5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Pr="005C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4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реньки краше и солнца милей, </w:t>
            </w:r>
            <w:r w:rsidRPr="005C4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Та, что зовётся мамой моей. </w:t>
            </w:r>
            <w:r w:rsidRPr="005C4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амочка, милая, мама моя, </w:t>
            </w:r>
            <w:r w:rsidRPr="005C4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ак хорошо, что ты есть у меня! </w:t>
            </w:r>
            <w:r w:rsidRPr="005C4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C4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2</w:t>
            </w:r>
            <w:r w:rsidRPr="005C4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етер завоет, гроза ль за окном, </w:t>
            </w:r>
            <w:r w:rsidRPr="005C4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амочка в доме – страх нипочём.</w:t>
            </w:r>
            <w:r w:rsidRPr="005C4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амочка, милая, мама моя, </w:t>
            </w:r>
            <w:r w:rsidRPr="005C4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ак хорошо, что ты есть у меня!</w:t>
            </w:r>
            <w:r w:rsidRPr="005C4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C4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3</w:t>
            </w:r>
            <w:proofErr w:type="gramStart"/>
            <w:r w:rsidRPr="005C4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5C4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ится дело, веселье горой – </w:t>
            </w:r>
            <w:r w:rsidRPr="005C4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амочка, значит, рядом со мной.</w:t>
            </w:r>
            <w:r w:rsidRPr="005C4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амочку милую очень люблю, </w:t>
            </w:r>
            <w:r w:rsidRPr="005C4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есенку эту я ей подарю.</w:t>
            </w:r>
          </w:p>
          <w:p w:rsidR="005C4A53" w:rsidRDefault="005C4A53" w:rsidP="005C4A5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53" w:rsidRPr="005C4A53" w:rsidRDefault="005C4A53" w:rsidP="005C4A5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4A53" w:rsidRDefault="005C4A53" w:rsidP="005C4A53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5C4A53" w:rsidSect="00F5379B">
      <w:footerReference w:type="default" r:id="rId8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A4C" w:rsidRDefault="006D3A4C" w:rsidP="00F5379B">
      <w:pPr>
        <w:spacing w:after="0" w:line="240" w:lineRule="auto"/>
      </w:pPr>
      <w:r>
        <w:separator/>
      </w:r>
    </w:p>
  </w:endnote>
  <w:endnote w:type="continuationSeparator" w:id="0">
    <w:p w:rsidR="006D3A4C" w:rsidRDefault="006D3A4C" w:rsidP="00F5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171725"/>
      <w:docPartObj>
        <w:docPartGallery w:val="Page Numbers (Bottom of Page)"/>
        <w:docPartUnique/>
      </w:docPartObj>
    </w:sdtPr>
    <w:sdtEndPr/>
    <w:sdtContent>
      <w:p w:rsidR="00F5379B" w:rsidRDefault="00F5379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87D">
          <w:rPr>
            <w:noProof/>
          </w:rPr>
          <w:t>5</w:t>
        </w:r>
        <w:r>
          <w:fldChar w:fldCharType="end"/>
        </w:r>
      </w:p>
    </w:sdtContent>
  </w:sdt>
  <w:p w:rsidR="00F5379B" w:rsidRDefault="00F537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A4C" w:rsidRDefault="006D3A4C" w:rsidP="00F5379B">
      <w:pPr>
        <w:spacing w:after="0" w:line="240" w:lineRule="auto"/>
      </w:pPr>
      <w:r>
        <w:separator/>
      </w:r>
    </w:p>
  </w:footnote>
  <w:footnote w:type="continuationSeparator" w:id="0">
    <w:p w:rsidR="006D3A4C" w:rsidRDefault="006D3A4C" w:rsidP="00F53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1E"/>
    <w:rsid w:val="00061FF0"/>
    <w:rsid w:val="000B761E"/>
    <w:rsid w:val="0021324F"/>
    <w:rsid w:val="00255326"/>
    <w:rsid w:val="003761E4"/>
    <w:rsid w:val="003C2EBD"/>
    <w:rsid w:val="005A5EFB"/>
    <w:rsid w:val="005C4A53"/>
    <w:rsid w:val="006D3A4C"/>
    <w:rsid w:val="007066A0"/>
    <w:rsid w:val="007115BF"/>
    <w:rsid w:val="007E2DFD"/>
    <w:rsid w:val="008A4FB2"/>
    <w:rsid w:val="00A86CAD"/>
    <w:rsid w:val="00CE319D"/>
    <w:rsid w:val="00D03A30"/>
    <w:rsid w:val="00D44A0B"/>
    <w:rsid w:val="00ED301B"/>
    <w:rsid w:val="00F5379B"/>
    <w:rsid w:val="00FE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2EB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53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79B"/>
  </w:style>
  <w:style w:type="paragraph" w:styleId="a7">
    <w:name w:val="footer"/>
    <w:basedOn w:val="a"/>
    <w:link w:val="a8"/>
    <w:uiPriority w:val="99"/>
    <w:unhideWhenUsed/>
    <w:rsid w:val="00F53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79B"/>
  </w:style>
  <w:style w:type="paragraph" w:styleId="a9">
    <w:name w:val="No Spacing"/>
    <w:uiPriority w:val="1"/>
    <w:qFormat/>
    <w:rsid w:val="00F537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2EB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53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79B"/>
  </w:style>
  <w:style w:type="paragraph" w:styleId="a7">
    <w:name w:val="footer"/>
    <w:basedOn w:val="a"/>
    <w:link w:val="a8"/>
    <w:uiPriority w:val="99"/>
    <w:unhideWhenUsed/>
    <w:rsid w:val="00F53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79B"/>
  </w:style>
  <w:style w:type="paragraph" w:styleId="a9">
    <w:name w:val="No Spacing"/>
    <w:uiPriority w:val="1"/>
    <w:qFormat/>
    <w:rsid w:val="00F537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7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9A55-92FF-4186-944C-EDC92DC0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19-01-23T09:18:00Z</dcterms:created>
  <dcterms:modified xsi:type="dcterms:W3CDTF">2023-02-03T04:43:00Z</dcterms:modified>
</cp:coreProperties>
</file>